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BA7FB" w14:textId="77777777" w:rsidR="00D76E80" w:rsidRDefault="00D76E80" w:rsidP="00794E40">
      <w:pPr>
        <w:spacing w:after="0" w:line="240" w:lineRule="auto"/>
        <w:jc w:val="right"/>
      </w:pPr>
      <w:r w:rsidRPr="00D76E80">
        <w:t>Załącznik nr 1</w:t>
      </w:r>
      <w:r>
        <w:t xml:space="preserve"> do SIWZ</w:t>
      </w:r>
    </w:p>
    <w:p w14:paraId="71BCDD07" w14:textId="77777777" w:rsidR="00794E40" w:rsidRDefault="00794E40" w:rsidP="00794E40">
      <w:pPr>
        <w:jc w:val="center"/>
        <w:rPr>
          <w:b/>
          <w:sz w:val="44"/>
          <w:szCs w:val="44"/>
        </w:rPr>
      </w:pPr>
    </w:p>
    <w:p w14:paraId="757849FB" w14:textId="77777777" w:rsidR="00794E40" w:rsidRDefault="00D76E80" w:rsidP="00794E40">
      <w:pPr>
        <w:jc w:val="center"/>
        <w:rPr>
          <w:b/>
          <w:sz w:val="44"/>
          <w:szCs w:val="44"/>
        </w:rPr>
      </w:pPr>
      <w:r w:rsidRPr="00794E40">
        <w:rPr>
          <w:b/>
          <w:sz w:val="44"/>
          <w:szCs w:val="44"/>
        </w:rPr>
        <w:t>FORMULARZ OFERTOWY</w:t>
      </w:r>
    </w:p>
    <w:p w14:paraId="22BB1D71" w14:textId="77777777" w:rsidR="00794E40" w:rsidRPr="00794E40" w:rsidRDefault="00794E40" w:rsidP="00794E40">
      <w:pPr>
        <w:jc w:val="center"/>
        <w:rPr>
          <w:b/>
          <w:sz w:val="20"/>
          <w:szCs w:val="20"/>
        </w:rPr>
      </w:pPr>
    </w:p>
    <w:p w14:paraId="7F654A3E" w14:textId="77777777" w:rsidR="00D76E80" w:rsidRPr="00664715" w:rsidRDefault="00D76E80" w:rsidP="0054467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64715">
        <w:rPr>
          <w:rFonts w:ascii="Times New Roman" w:hAnsi="Times New Roman" w:cs="Times New Roman"/>
          <w:b/>
          <w:sz w:val="24"/>
          <w:szCs w:val="24"/>
        </w:rPr>
        <w:t>Nazwa i siedziba Zamawiającego:</w:t>
      </w:r>
    </w:p>
    <w:p w14:paraId="6BDE36B0" w14:textId="77777777" w:rsidR="00D76E80" w:rsidRPr="00664715" w:rsidRDefault="00D76E80" w:rsidP="0054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Gmina Bolesławiec</w:t>
      </w:r>
    </w:p>
    <w:p w14:paraId="46E4FC0B" w14:textId="77777777" w:rsidR="00D76E80" w:rsidRPr="00664715" w:rsidRDefault="00544673" w:rsidP="0054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u</w:t>
      </w:r>
      <w:r w:rsidR="00D76E80" w:rsidRPr="00664715">
        <w:rPr>
          <w:rFonts w:ascii="Times New Roman" w:hAnsi="Times New Roman" w:cs="Times New Roman"/>
          <w:sz w:val="24"/>
          <w:szCs w:val="24"/>
        </w:rPr>
        <w:t>l. Rynek 1, 98-430 Bolesławiec</w:t>
      </w:r>
    </w:p>
    <w:p w14:paraId="59A60072" w14:textId="77777777" w:rsidR="00D76E80" w:rsidRPr="00664715" w:rsidRDefault="00D76E80" w:rsidP="0054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NIP: 9970136503</w:t>
      </w:r>
    </w:p>
    <w:p w14:paraId="506BF612" w14:textId="77777777" w:rsidR="00794E40" w:rsidRPr="00664715" w:rsidRDefault="00794E40" w:rsidP="00544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Tel. 62 78 36 083</w:t>
      </w:r>
    </w:p>
    <w:p w14:paraId="58CBF684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</w:p>
    <w:p w14:paraId="23BD07F6" w14:textId="77777777" w:rsidR="00D76E80" w:rsidRPr="00664715" w:rsidRDefault="00D76E80" w:rsidP="0054467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64715">
        <w:rPr>
          <w:rFonts w:ascii="Times New Roman" w:hAnsi="Times New Roman" w:cs="Times New Roman"/>
          <w:b/>
          <w:sz w:val="24"/>
          <w:szCs w:val="24"/>
        </w:rPr>
        <w:t>Dane Wykonawcy / Wykonawców.</w:t>
      </w:r>
    </w:p>
    <w:p w14:paraId="25E73253" w14:textId="77777777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Nazwa albo imię i nazwisko Wykonawcy</w:t>
      </w:r>
    </w:p>
    <w:p w14:paraId="31825858" w14:textId="795C368C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544673" w:rsidRPr="00664715">
        <w:rPr>
          <w:rFonts w:ascii="Times New Roman" w:hAnsi="Times New Roman" w:cs="Times New Roman"/>
          <w:sz w:val="24"/>
          <w:szCs w:val="24"/>
        </w:rPr>
        <w:t>.................</w:t>
      </w:r>
      <w:r w:rsidRPr="00664715">
        <w:rPr>
          <w:rFonts w:ascii="Times New Roman" w:hAnsi="Times New Roman" w:cs="Times New Roman"/>
          <w:sz w:val="24"/>
          <w:szCs w:val="24"/>
        </w:rPr>
        <w:t>..</w:t>
      </w:r>
    </w:p>
    <w:p w14:paraId="7083F8AA" w14:textId="7B667996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</w:t>
      </w:r>
      <w:r w:rsidR="00544673" w:rsidRPr="00664715">
        <w:rPr>
          <w:rFonts w:ascii="Times New Roman" w:hAnsi="Times New Roman" w:cs="Times New Roman"/>
          <w:sz w:val="24"/>
          <w:szCs w:val="24"/>
        </w:rPr>
        <w:t>...................</w:t>
      </w:r>
    </w:p>
    <w:p w14:paraId="11E783A7" w14:textId="77777777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 xml:space="preserve">Siedziba albo miejsce zamieszkania i adres Wykonawcy: </w:t>
      </w:r>
    </w:p>
    <w:p w14:paraId="79B254BD" w14:textId="38166DD0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....................</w:t>
      </w:r>
      <w:r w:rsidR="00544673" w:rsidRPr="00664715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544673" w:rsidRPr="00664715">
        <w:rPr>
          <w:rFonts w:ascii="Times New Roman" w:hAnsi="Times New Roman" w:cs="Times New Roman"/>
          <w:sz w:val="24"/>
          <w:szCs w:val="24"/>
        </w:rPr>
        <w:t>...................</w:t>
      </w:r>
    </w:p>
    <w:p w14:paraId="4969C3E8" w14:textId="6BC5B986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98D6ED3" w14:textId="77777777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NIP ..................................................................., REGON ..........................................................</w:t>
      </w:r>
    </w:p>
    <w:p w14:paraId="41E182CC" w14:textId="77777777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 xml:space="preserve">Dane teleadresowe na które należy przekazywać korespondencję związaną z niniejszym postępowaniem: </w:t>
      </w:r>
    </w:p>
    <w:p w14:paraId="0363A68D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sym w:font="Symbol" w:char="F0B7"/>
      </w:r>
      <w:r w:rsidR="00544673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sz w:val="24"/>
          <w:szCs w:val="24"/>
        </w:rPr>
        <w:t xml:space="preserve">adres korespondencyjny: </w:t>
      </w:r>
    </w:p>
    <w:p w14:paraId="20F92BEB" w14:textId="1B6B3654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.......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2168ECC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sym w:font="Symbol" w:char="F0B7"/>
      </w:r>
      <w:r w:rsidR="00544673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sz w:val="24"/>
          <w:szCs w:val="24"/>
        </w:rPr>
        <w:t>numer faksu: ..............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</w:t>
      </w:r>
      <w:r w:rsidRPr="00664715">
        <w:rPr>
          <w:rFonts w:ascii="Times New Roman" w:hAnsi="Times New Roman" w:cs="Times New Roman"/>
          <w:sz w:val="24"/>
          <w:szCs w:val="24"/>
        </w:rPr>
        <w:t>...................</w:t>
      </w:r>
    </w:p>
    <w:p w14:paraId="0670D2F9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sym w:font="Symbol" w:char="F0B7"/>
      </w:r>
      <w:r w:rsidR="00544673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sz w:val="24"/>
          <w:szCs w:val="24"/>
        </w:rPr>
        <w:t>numer telefonu: ..........................................</w:t>
      </w:r>
    </w:p>
    <w:p w14:paraId="315A4A0A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sym w:font="Symbol" w:char="F0B7"/>
      </w:r>
      <w:r w:rsidR="00544673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sz w:val="24"/>
          <w:szCs w:val="24"/>
        </w:rPr>
        <w:t>e-mail: ...................................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</w:t>
      </w:r>
      <w:r w:rsidRPr="00664715">
        <w:rPr>
          <w:rFonts w:ascii="Times New Roman" w:hAnsi="Times New Roman" w:cs="Times New Roman"/>
          <w:sz w:val="24"/>
          <w:szCs w:val="24"/>
        </w:rPr>
        <w:t>.......</w:t>
      </w:r>
    </w:p>
    <w:p w14:paraId="6FD72238" w14:textId="77777777" w:rsidR="00544673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Nazwa banku i numer rachunku</w:t>
      </w:r>
      <w:r w:rsidR="00544673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sz w:val="24"/>
          <w:szCs w:val="24"/>
        </w:rPr>
        <w:t xml:space="preserve">bankowego </w:t>
      </w:r>
    </w:p>
    <w:p w14:paraId="2B48AE37" w14:textId="7B0FF6AD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............................</w:t>
      </w:r>
      <w:r w:rsidR="00544673"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664715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14:paraId="1E502ECD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 xml:space="preserve">Osoba upoważniona do reprezentacji Wykonawcy/-ów i podpisująca ofertę: </w:t>
      </w:r>
    </w:p>
    <w:p w14:paraId="05203881" w14:textId="2E034C06" w:rsidR="00D76E80" w:rsidRPr="00664715" w:rsidRDefault="00544673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247206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 xml:space="preserve">Osoba odpowiedzialna za kontakty z Zamawiającym: </w:t>
      </w:r>
    </w:p>
    <w:p w14:paraId="51371CC1" w14:textId="4F885B0B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..........................</w:t>
      </w:r>
      <w:r w:rsidR="00544673"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664715">
        <w:rPr>
          <w:rFonts w:ascii="Times New Roman" w:hAnsi="Times New Roman" w:cs="Times New Roman"/>
          <w:sz w:val="24"/>
          <w:szCs w:val="24"/>
        </w:rPr>
        <w:t>.........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..................</w:t>
      </w:r>
    </w:p>
    <w:p w14:paraId="4A570A61" w14:textId="77777777" w:rsidR="00D76E80" w:rsidRPr="00664715" w:rsidRDefault="00D76E80" w:rsidP="00664715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47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Oferowany przedmiot zamówienia.</w:t>
      </w:r>
    </w:p>
    <w:p w14:paraId="1B7081D0" w14:textId="295DDA51" w:rsidR="00D76E80" w:rsidRPr="00664715" w:rsidRDefault="00D76E80" w:rsidP="00664715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W związku z ogłoszeniem przetargu nieograniczonego pn.:</w:t>
      </w:r>
      <w:r w:rsidR="00664715">
        <w:rPr>
          <w:rFonts w:ascii="Times New Roman" w:hAnsi="Times New Roman" w:cs="Times New Roman"/>
          <w:sz w:val="24"/>
          <w:szCs w:val="24"/>
        </w:rPr>
        <w:t xml:space="preserve"> </w:t>
      </w:r>
      <w:r w:rsidR="00544673" w:rsidRPr="00664715">
        <w:rPr>
          <w:rFonts w:ascii="Times New Roman" w:hAnsi="Times New Roman" w:cs="Times New Roman"/>
          <w:i/>
          <w:sz w:val="24"/>
          <w:szCs w:val="24"/>
        </w:rPr>
        <w:t xml:space="preserve">„Odbiór i zagospodarowanie odpadów komunalnych pochodzących z nieruchomości zamieszkałych z terenu gminy Bolesławiec </w:t>
      </w:r>
      <w:r w:rsidR="007A418A" w:rsidRPr="00664715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EB60A7" w:rsidRPr="00664715">
        <w:rPr>
          <w:rFonts w:ascii="Times New Roman" w:hAnsi="Times New Roman" w:cs="Times New Roman"/>
          <w:i/>
          <w:sz w:val="24"/>
          <w:szCs w:val="24"/>
        </w:rPr>
        <w:t>rok 20</w:t>
      </w:r>
      <w:r w:rsidR="00664715" w:rsidRPr="00664715">
        <w:rPr>
          <w:rFonts w:ascii="Times New Roman" w:hAnsi="Times New Roman" w:cs="Times New Roman"/>
          <w:i/>
          <w:sz w:val="24"/>
          <w:szCs w:val="24"/>
        </w:rPr>
        <w:t>20</w:t>
      </w:r>
      <w:r w:rsidR="00544673" w:rsidRPr="00664715">
        <w:rPr>
          <w:rFonts w:ascii="Times New Roman" w:hAnsi="Times New Roman" w:cs="Times New Roman"/>
          <w:i/>
          <w:sz w:val="24"/>
          <w:szCs w:val="24"/>
        </w:rPr>
        <w:t xml:space="preserve"> ”</w:t>
      </w:r>
    </w:p>
    <w:p w14:paraId="2D1D6024" w14:textId="48C6B126" w:rsidR="00664715" w:rsidRPr="00844FCA" w:rsidRDefault="00664715" w:rsidP="00664715">
      <w:pPr>
        <w:pStyle w:val="Tekstpodstawowy2"/>
        <w:numPr>
          <w:ilvl w:val="1"/>
          <w:numId w:val="2"/>
        </w:numPr>
        <w:spacing w:after="0" w:line="240" w:lineRule="auto"/>
        <w:jc w:val="both"/>
        <w:rPr>
          <w:b/>
          <w:sz w:val="24"/>
          <w:szCs w:val="24"/>
          <w:u w:val="single"/>
        </w:rPr>
      </w:pPr>
      <w:r w:rsidRPr="00844FCA">
        <w:rPr>
          <w:b/>
          <w:sz w:val="24"/>
          <w:szCs w:val="24"/>
          <w:u w:val="single"/>
        </w:rPr>
        <w:t xml:space="preserve">Cena ofertowa przedmiotu zamówienia wynosi </w:t>
      </w:r>
    </w:p>
    <w:p w14:paraId="5AFE0E48" w14:textId="5F76CBC0" w:rsidR="00664715" w:rsidRPr="00664715" w:rsidRDefault="00664715" w:rsidP="00664715">
      <w:pPr>
        <w:pStyle w:val="Tekstpodstawowy2"/>
        <w:spacing w:after="0" w:line="240" w:lineRule="auto"/>
        <w:ind w:left="357"/>
        <w:jc w:val="both"/>
        <w:rPr>
          <w:bCs/>
          <w:sz w:val="24"/>
          <w:szCs w:val="24"/>
        </w:rPr>
      </w:pPr>
      <w:r w:rsidRPr="00664715">
        <w:rPr>
          <w:bCs/>
          <w:sz w:val="24"/>
          <w:szCs w:val="24"/>
        </w:rPr>
        <w:t xml:space="preserve">(cena ofertowa – </w:t>
      </w:r>
      <w:r w:rsidRPr="00664715">
        <w:rPr>
          <w:bCs/>
          <w:sz w:val="24"/>
          <w:szCs w:val="24"/>
          <w:lang w:val="pl-PL"/>
        </w:rPr>
        <w:t>cena jednostkowa</w:t>
      </w:r>
      <w:r w:rsidRPr="00664715">
        <w:rPr>
          <w:bCs/>
          <w:sz w:val="24"/>
          <w:szCs w:val="24"/>
        </w:rPr>
        <w:t xml:space="preserve"> za odbiór i zagospodarowanie 1Mg odpadów)</w:t>
      </w:r>
    </w:p>
    <w:p w14:paraId="6B737EA8" w14:textId="77777777" w:rsidR="00664715" w:rsidRPr="00664715" w:rsidRDefault="00664715" w:rsidP="00664715">
      <w:pPr>
        <w:pStyle w:val="Tekstpodstawowy2"/>
        <w:spacing w:after="0" w:line="240" w:lineRule="auto"/>
        <w:ind w:left="357"/>
        <w:jc w:val="both"/>
        <w:rPr>
          <w:bCs/>
          <w:sz w:val="24"/>
          <w:szCs w:val="24"/>
        </w:rPr>
      </w:pPr>
    </w:p>
    <w:p w14:paraId="55FB4531" w14:textId="55152F28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wartość netto w wysokości: ....................</w:t>
      </w:r>
      <w:r w:rsidR="00544673" w:rsidRPr="00664715">
        <w:rPr>
          <w:rFonts w:ascii="Times New Roman" w:hAnsi="Times New Roman" w:cs="Times New Roman"/>
          <w:sz w:val="24"/>
          <w:szCs w:val="24"/>
        </w:rPr>
        <w:t>............................</w:t>
      </w:r>
      <w:r w:rsidRPr="00664715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="00664715">
        <w:rPr>
          <w:rFonts w:ascii="Times New Roman" w:hAnsi="Times New Roman" w:cs="Times New Roman"/>
          <w:sz w:val="24"/>
          <w:szCs w:val="24"/>
        </w:rPr>
        <w:t>................</w:t>
      </w:r>
      <w:r w:rsidRPr="0066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9A5766" w14:textId="795F38DB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słownie złotych: ........................................</w:t>
      </w:r>
      <w:r w:rsidR="00544673" w:rsidRPr="00664715">
        <w:rPr>
          <w:rFonts w:ascii="Times New Roman" w:hAnsi="Times New Roman" w:cs="Times New Roman"/>
          <w:sz w:val="24"/>
          <w:szCs w:val="24"/>
        </w:rPr>
        <w:t>.....................</w:t>
      </w:r>
      <w:r w:rsidRPr="00664715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</w:t>
      </w:r>
      <w:r w:rsidR="00664715">
        <w:rPr>
          <w:rFonts w:ascii="Times New Roman" w:hAnsi="Times New Roman" w:cs="Times New Roman"/>
          <w:sz w:val="24"/>
          <w:szCs w:val="24"/>
        </w:rPr>
        <w:t>...</w:t>
      </w:r>
    </w:p>
    <w:p w14:paraId="73179B6D" w14:textId="5FE899C0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należny podatek VAT wynosi ............... % tj. ...........</w:t>
      </w:r>
      <w:r w:rsidR="00544673" w:rsidRPr="00664715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664715">
        <w:rPr>
          <w:rFonts w:ascii="Times New Roman" w:hAnsi="Times New Roman" w:cs="Times New Roman"/>
          <w:sz w:val="24"/>
          <w:szCs w:val="24"/>
        </w:rPr>
        <w:t>............................</w:t>
      </w:r>
      <w:r w:rsidR="00664715">
        <w:rPr>
          <w:rFonts w:ascii="Times New Roman" w:hAnsi="Times New Roman" w:cs="Times New Roman"/>
          <w:sz w:val="24"/>
          <w:szCs w:val="24"/>
        </w:rPr>
        <w:t>....</w:t>
      </w:r>
      <w:r w:rsidRPr="006647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2875A" w14:textId="00A5F3F3" w:rsidR="00D76E80" w:rsidRPr="00664715" w:rsidRDefault="00D76E80" w:rsidP="00794E40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słownie złotych: .......................................................................................................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.</w:t>
      </w:r>
    </w:p>
    <w:p w14:paraId="3AFF711F" w14:textId="798C741C" w:rsidR="00D76E80" w:rsidRPr="00664715" w:rsidRDefault="00D76E80" w:rsidP="00794E4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715">
        <w:rPr>
          <w:rFonts w:ascii="Times New Roman" w:hAnsi="Times New Roman" w:cs="Times New Roman"/>
          <w:b/>
          <w:sz w:val="24"/>
          <w:szCs w:val="24"/>
        </w:rPr>
        <w:t>cenę brutto............................................................</w:t>
      </w:r>
      <w:r w:rsidR="00544673" w:rsidRPr="00664715"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  <w:r w:rsidRPr="00664715">
        <w:rPr>
          <w:rFonts w:ascii="Times New Roman" w:hAnsi="Times New Roman" w:cs="Times New Roman"/>
          <w:b/>
          <w:sz w:val="24"/>
          <w:szCs w:val="24"/>
        </w:rPr>
        <w:t>.......................</w:t>
      </w:r>
      <w:r w:rsidR="00794E40" w:rsidRPr="00664715">
        <w:rPr>
          <w:rFonts w:ascii="Times New Roman" w:hAnsi="Times New Roman" w:cs="Times New Roman"/>
          <w:b/>
          <w:sz w:val="24"/>
          <w:szCs w:val="24"/>
        </w:rPr>
        <w:t>..</w:t>
      </w:r>
      <w:r w:rsidRPr="00664715">
        <w:rPr>
          <w:rFonts w:ascii="Times New Roman" w:hAnsi="Times New Roman" w:cs="Times New Roman"/>
          <w:b/>
          <w:sz w:val="24"/>
          <w:szCs w:val="24"/>
        </w:rPr>
        <w:t xml:space="preserve">......... </w:t>
      </w:r>
    </w:p>
    <w:p w14:paraId="6D8FBF7D" w14:textId="28BEE647" w:rsidR="00544673" w:rsidRDefault="00D76E80" w:rsidP="00664715">
      <w:p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słownie złotych:..........................................................</w:t>
      </w:r>
      <w:r w:rsidR="00544673" w:rsidRPr="00664715">
        <w:rPr>
          <w:rFonts w:ascii="Times New Roman" w:hAnsi="Times New Roman" w:cs="Times New Roman"/>
          <w:sz w:val="24"/>
          <w:szCs w:val="24"/>
        </w:rPr>
        <w:t>........</w:t>
      </w:r>
      <w:r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14:paraId="1C688F7E" w14:textId="77777777" w:rsidR="007648D8" w:rsidRPr="007648D8" w:rsidRDefault="007648D8" w:rsidP="007648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7648D8">
        <w:rPr>
          <w:rFonts w:ascii="Times New Roman" w:hAnsi="Times New Roman" w:cs="Times New Roman"/>
          <w:color w:val="000000"/>
          <w:lang w:eastAsia="pl-PL"/>
        </w:rPr>
        <w:t>Szacunkowa wartość umowy wynosi iloczyn ilości 641 Mg odpadów razy cenę jednostkową za 1Mg odebranych i zagospodarowanych odpadów tj. kwotę. …………………………….. zł brutto</w:t>
      </w:r>
      <w:r w:rsidRPr="007648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61FB9D9" w14:textId="2457999E" w:rsidR="00664715" w:rsidRPr="007648D8" w:rsidRDefault="00D76E80" w:rsidP="007648D8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648D8">
        <w:rPr>
          <w:rFonts w:ascii="Times New Roman" w:hAnsi="Times New Roman" w:cs="Times New Roman"/>
          <w:b/>
          <w:sz w:val="24"/>
          <w:szCs w:val="24"/>
          <w:u w:val="single"/>
        </w:rPr>
        <w:t>Termin płatności faktur:</w:t>
      </w:r>
      <w:r w:rsidRPr="007648D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7648D8">
        <w:rPr>
          <w:rFonts w:ascii="Times New Roman" w:hAnsi="Times New Roman" w:cs="Times New Roman"/>
          <w:bCs/>
          <w:sz w:val="24"/>
          <w:szCs w:val="24"/>
        </w:rPr>
        <w:t>14 dni* / 21 dni* / 30 dni* (niewłaściwe skreślić)</w:t>
      </w:r>
    </w:p>
    <w:p w14:paraId="3767CE06" w14:textId="77777777" w:rsidR="007648D8" w:rsidRPr="007648D8" w:rsidRDefault="007648D8" w:rsidP="007648D8">
      <w:pPr>
        <w:pStyle w:val="Akapitzlist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610A1CF" w14:textId="77777777" w:rsidR="00D76E80" w:rsidRPr="00664715" w:rsidRDefault="00D76E80" w:rsidP="00664715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4715">
        <w:rPr>
          <w:rFonts w:ascii="Times New Roman" w:hAnsi="Times New Roman" w:cs="Times New Roman"/>
          <w:b/>
          <w:sz w:val="24"/>
          <w:szCs w:val="24"/>
        </w:rPr>
        <w:t>Oświadczenia.</w:t>
      </w:r>
    </w:p>
    <w:p w14:paraId="171C3754" w14:textId="108D2A2C" w:rsidR="00D76E80" w:rsidRPr="00664715" w:rsidRDefault="00D76E80" w:rsidP="00664715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Zapoznałem się ze SIWZ, nie wnoszę do niej zastrzeżeń oraz uzyskałem informacje niezbędne do</w:t>
      </w:r>
      <w:r w:rsidR="00544673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sz w:val="24"/>
          <w:szCs w:val="24"/>
        </w:rPr>
        <w:t>przygotowania oferty.</w:t>
      </w:r>
    </w:p>
    <w:p w14:paraId="30833CAD" w14:textId="0B060BD5" w:rsidR="00D76E80" w:rsidRPr="00664715" w:rsidRDefault="00D76E80" w:rsidP="00664715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 xml:space="preserve">Uważam się za związanego niniejszą ofertą przez czas wskazany w SIWZ, tj. przez </w:t>
      </w:r>
      <w:r w:rsidR="006647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4715">
        <w:rPr>
          <w:rFonts w:ascii="Times New Roman" w:hAnsi="Times New Roman" w:cs="Times New Roman"/>
          <w:sz w:val="24"/>
          <w:szCs w:val="24"/>
        </w:rPr>
        <w:t>30 dni od</w:t>
      </w:r>
      <w:r w:rsidR="00544673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sz w:val="24"/>
          <w:szCs w:val="24"/>
        </w:rPr>
        <w:t>ostatecznego upływu terminu składania ofert.</w:t>
      </w:r>
    </w:p>
    <w:p w14:paraId="35BB844D" w14:textId="0200B204" w:rsidR="00D76E80" w:rsidRDefault="00D76E80" w:rsidP="00664715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Do całkowitej ceny oferty zostały wliczone wszelkie koszty związane z realizacją zamówienia oraz podatek od towarów i usług VAT zgodnie z obowiązującymi przepisami.</w:t>
      </w:r>
    </w:p>
    <w:p w14:paraId="75CF5470" w14:textId="560C7254" w:rsidR="00D76E80" w:rsidRPr="00664715" w:rsidRDefault="00D76E80" w:rsidP="00664715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Zastrzegam, że następujące dokumenty</w:t>
      </w:r>
      <w:r w:rsidR="00544673" w:rsidRPr="006647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6471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E73E0E" w14:textId="26A01B26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...........</w:t>
      </w:r>
      <w:r w:rsidRPr="00664715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................</w:t>
      </w:r>
    </w:p>
    <w:p w14:paraId="1B44722F" w14:textId="673E5805" w:rsidR="009446B9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..........</w:t>
      </w:r>
      <w:r w:rsidRPr="00664715">
        <w:rPr>
          <w:rFonts w:ascii="Times New Roman" w:hAnsi="Times New Roman" w:cs="Times New Roman"/>
          <w:sz w:val="24"/>
          <w:szCs w:val="24"/>
        </w:rPr>
        <w:t>..........</w:t>
      </w:r>
      <w:r w:rsidR="009446B9" w:rsidRPr="00664715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2BDD3969" w14:textId="5DC3A223" w:rsidR="00D76E80" w:rsidRPr="00664715" w:rsidRDefault="009446B9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D76E80" w:rsidRPr="00664715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70EC94C9" w14:textId="6F48CC21" w:rsidR="00664715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stanowią tajemnicę przedsiębiorstwa na podstawie art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...</w:t>
      </w:r>
      <w:r w:rsidRPr="00664715">
        <w:rPr>
          <w:rFonts w:ascii="Times New Roman" w:hAnsi="Times New Roman" w:cs="Times New Roman"/>
          <w:sz w:val="24"/>
          <w:szCs w:val="24"/>
        </w:rPr>
        <w:t>.ustawy.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....</w:t>
      </w:r>
      <w:r w:rsidRPr="00664715">
        <w:rPr>
          <w:rFonts w:ascii="Times New Roman" w:hAnsi="Times New Roman" w:cs="Times New Roman"/>
          <w:sz w:val="24"/>
          <w:szCs w:val="24"/>
        </w:rPr>
        <w:t>.......................</w:t>
      </w:r>
      <w:r w:rsidR="00F714A8" w:rsidRPr="00664715">
        <w:rPr>
          <w:rFonts w:ascii="Times New Roman" w:hAnsi="Times New Roman" w:cs="Times New Roman"/>
          <w:sz w:val="24"/>
          <w:szCs w:val="24"/>
        </w:rPr>
        <w:t>...</w:t>
      </w:r>
      <w:r w:rsidRPr="00664715">
        <w:rPr>
          <w:rFonts w:ascii="Times New Roman" w:hAnsi="Times New Roman" w:cs="Times New Roman"/>
          <w:sz w:val="24"/>
          <w:szCs w:val="24"/>
        </w:rPr>
        <w:t>....</w:t>
      </w:r>
    </w:p>
    <w:p w14:paraId="7B7F8DFA" w14:textId="6CCBC25E" w:rsidR="00D76E80" w:rsidRPr="00664715" w:rsidRDefault="00D76E80" w:rsidP="00664715">
      <w:pPr>
        <w:pStyle w:val="Akapitzlist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Składając niniejszą ofertę, zgodnie z art. 91 ust. 3a ustawy PZP informuję, że wybór oferty</w:t>
      </w:r>
      <w:r w:rsidR="00F714A8" w:rsidRPr="006647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664715">
        <w:rPr>
          <w:rFonts w:ascii="Times New Roman" w:hAnsi="Times New Roman" w:cs="Times New Roman"/>
          <w:sz w:val="24"/>
          <w:szCs w:val="24"/>
        </w:rPr>
        <w:t>:</w:t>
      </w:r>
    </w:p>
    <w:p w14:paraId="6776ABF9" w14:textId="77777777" w:rsidR="00D76E80" w:rsidRPr="00664715" w:rsidRDefault="00D76E80" w:rsidP="00664715">
      <w:pPr>
        <w:pStyle w:val="Akapitzlis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nie będzie prowadzić do powstania obowiązku podatkowego po stronie Zamawiającego, zgodnie z</w:t>
      </w:r>
      <w:r w:rsidR="00F714A8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sz w:val="24"/>
          <w:szCs w:val="24"/>
        </w:rPr>
        <w:t>przepisami o podatku od towarów i usług, który miałby obowiązek rozliczyć,</w:t>
      </w:r>
    </w:p>
    <w:p w14:paraId="4EB06EE9" w14:textId="79AE810A" w:rsidR="00D76E80" w:rsidRPr="00664715" w:rsidRDefault="00D76E80" w:rsidP="00664715">
      <w:pPr>
        <w:pStyle w:val="Akapitzlist"/>
        <w:numPr>
          <w:ilvl w:val="0"/>
          <w:numId w:val="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lastRenderedPageBreak/>
        <w:t>będzie prowadzić do powstania obowiązku podatk</w:t>
      </w:r>
      <w:r w:rsidR="00822DE3" w:rsidRPr="00664715">
        <w:rPr>
          <w:rFonts w:ascii="Times New Roman" w:hAnsi="Times New Roman" w:cs="Times New Roman"/>
          <w:sz w:val="24"/>
          <w:szCs w:val="24"/>
        </w:rPr>
        <w:t xml:space="preserve">owego po stronie Zamawiającego, </w:t>
      </w:r>
      <w:r w:rsidRPr="00664715">
        <w:rPr>
          <w:rFonts w:ascii="Times New Roman" w:hAnsi="Times New Roman" w:cs="Times New Roman"/>
          <w:sz w:val="24"/>
          <w:szCs w:val="24"/>
        </w:rPr>
        <w:t>zgodnie z</w:t>
      </w:r>
      <w:r w:rsidR="00F714A8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sz w:val="24"/>
          <w:szCs w:val="24"/>
        </w:rPr>
        <w:t>przepisami o podatku od towarów i usług, kt</w:t>
      </w:r>
      <w:r w:rsidR="00822DE3" w:rsidRPr="00664715">
        <w:rPr>
          <w:rFonts w:ascii="Times New Roman" w:hAnsi="Times New Roman" w:cs="Times New Roman"/>
          <w:sz w:val="24"/>
          <w:szCs w:val="24"/>
        </w:rPr>
        <w:t xml:space="preserve">óry miałby obowiązek   rozliczyć </w:t>
      </w:r>
      <w:r w:rsidR="00F714A8" w:rsidRPr="00664715"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Pr="00664715">
        <w:rPr>
          <w:rFonts w:ascii="Times New Roman" w:hAnsi="Times New Roman" w:cs="Times New Roman"/>
          <w:sz w:val="24"/>
          <w:szCs w:val="24"/>
        </w:rPr>
        <w:t>zakresie:</w:t>
      </w:r>
      <w:r w:rsidR="00794E40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="00F714A8" w:rsidRPr="00664715">
        <w:rPr>
          <w:rFonts w:ascii="Times New Roman" w:hAnsi="Times New Roman" w:cs="Times New Roman"/>
          <w:sz w:val="24"/>
          <w:szCs w:val="24"/>
        </w:rPr>
        <w:t>……………….</w:t>
      </w:r>
      <w:r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F714A8" w:rsidRPr="00664715">
        <w:rPr>
          <w:rFonts w:ascii="Times New Roman" w:hAnsi="Times New Roman" w:cs="Times New Roman"/>
          <w:sz w:val="24"/>
          <w:szCs w:val="24"/>
        </w:rPr>
        <w:t>........</w:t>
      </w:r>
      <w:r w:rsidR="00822DE3" w:rsidRPr="00664715">
        <w:rPr>
          <w:rFonts w:ascii="Times New Roman" w:hAnsi="Times New Roman" w:cs="Times New Roman"/>
          <w:sz w:val="24"/>
          <w:szCs w:val="24"/>
        </w:rPr>
        <w:t>.</w:t>
      </w:r>
      <w:r w:rsidR="00F714A8"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  <w:r w:rsidRPr="00664715">
        <w:rPr>
          <w:rFonts w:ascii="Times New Roman" w:hAnsi="Times New Roman" w:cs="Times New Roman"/>
          <w:sz w:val="24"/>
          <w:szCs w:val="24"/>
        </w:rPr>
        <w:t>.</w:t>
      </w:r>
      <w:r w:rsidR="00794E40" w:rsidRPr="00664715">
        <w:rPr>
          <w:rFonts w:ascii="Times New Roman" w:hAnsi="Times New Roman" w:cs="Times New Roman"/>
          <w:sz w:val="24"/>
          <w:szCs w:val="24"/>
        </w:rPr>
        <w:t>.......</w:t>
      </w:r>
      <w:r w:rsidR="00664715" w:rsidRPr="00664715">
        <w:rPr>
          <w:rFonts w:ascii="Times New Roman" w:hAnsi="Times New Roman" w:cs="Times New Roman"/>
          <w:sz w:val="24"/>
          <w:szCs w:val="24"/>
        </w:rPr>
        <w:t>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664715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794E40" w:rsidRPr="00664715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64715">
        <w:rPr>
          <w:rFonts w:ascii="Times New Roman" w:hAnsi="Times New Roman" w:cs="Times New Roman"/>
          <w:sz w:val="24"/>
          <w:szCs w:val="24"/>
        </w:rPr>
        <w:t>........</w:t>
      </w:r>
      <w:r w:rsidR="00F714A8" w:rsidRPr="006647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</w:p>
    <w:p w14:paraId="619BB95C" w14:textId="77777777" w:rsidR="00D76E80" w:rsidRPr="00664715" w:rsidRDefault="00822DE3" w:rsidP="00822DE3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 xml:space="preserve">6 </w:t>
      </w:r>
      <w:r w:rsidR="00D76E80" w:rsidRPr="00664715">
        <w:rPr>
          <w:rFonts w:ascii="Times New Roman" w:hAnsi="Times New Roman" w:cs="Times New Roman"/>
          <w:sz w:val="24"/>
          <w:szCs w:val="24"/>
        </w:rPr>
        <w:t>) Informuję, że:</w:t>
      </w:r>
    </w:p>
    <w:p w14:paraId="2E22DAA9" w14:textId="77777777" w:rsidR="00D76E80" w:rsidRPr="00664715" w:rsidRDefault="00D76E80" w:rsidP="00D76E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jestem małym lub średnim</w:t>
      </w:r>
      <w:r w:rsidR="00F714A8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sz w:val="24"/>
          <w:szCs w:val="24"/>
        </w:rPr>
        <w:t>przedsiębiorstwem</w:t>
      </w:r>
      <w:r w:rsidR="00F714A8" w:rsidRPr="006647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</w:p>
    <w:p w14:paraId="0A2B4FE0" w14:textId="77777777" w:rsidR="00D76E80" w:rsidRPr="00664715" w:rsidRDefault="00D76E80" w:rsidP="00D76E8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nie jestem małym lub średnim przedsiębiorstwem</w:t>
      </w:r>
    </w:p>
    <w:p w14:paraId="4292D366" w14:textId="77777777" w:rsidR="00F714A8" w:rsidRPr="00664715" w:rsidRDefault="00F714A8" w:rsidP="00F714A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5C4BE35" w14:textId="4029EED2" w:rsidR="00D76E80" w:rsidRPr="00664715" w:rsidRDefault="00D76E80" w:rsidP="00664715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4715">
        <w:rPr>
          <w:rFonts w:ascii="Times New Roman" w:hAnsi="Times New Roman" w:cs="Times New Roman"/>
          <w:b/>
          <w:sz w:val="24"/>
          <w:szCs w:val="24"/>
        </w:rPr>
        <w:t>Zobowiązanie w przypadku przyznania zamówienia.</w:t>
      </w:r>
    </w:p>
    <w:p w14:paraId="37C1BC0A" w14:textId="77777777" w:rsidR="00D76E80" w:rsidRPr="00664715" w:rsidRDefault="00D76E80" w:rsidP="00822D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Akceptuję proponowany przez Zamawiającego wzór umowy, który zobowiązuję się podpisać w miejscu i</w:t>
      </w:r>
      <w:r w:rsidR="00F714A8"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sz w:val="24"/>
          <w:szCs w:val="24"/>
        </w:rPr>
        <w:t>terminie wskazanym przez Zamawiającego.</w:t>
      </w:r>
    </w:p>
    <w:p w14:paraId="1E579BBC" w14:textId="77777777" w:rsidR="00D76E80" w:rsidRPr="00664715" w:rsidRDefault="00D76E80" w:rsidP="00822DE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 xml:space="preserve">Osobą do kontaktu ze strony Wykonawcy w trakcie realizacji zamówienia jest </w:t>
      </w:r>
    </w:p>
    <w:p w14:paraId="21FE3572" w14:textId="369947DB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........</w:t>
      </w:r>
      <w:r w:rsidR="00F714A8" w:rsidRPr="0066471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664715">
        <w:rPr>
          <w:rFonts w:ascii="Times New Roman" w:hAnsi="Times New Roman" w:cs="Times New Roman"/>
          <w:sz w:val="24"/>
          <w:szCs w:val="24"/>
        </w:rPr>
        <w:t xml:space="preserve">......................... </w:t>
      </w:r>
    </w:p>
    <w:p w14:paraId="30550818" w14:textId="77777777" w:rsidR="00F714A8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nr telefonu ..............................................,</w:t>
      </w:r>
    </w:p>
    <w:p w14:paraId="42717D62" w14:textId="16E3ECE6" w:rsidR="00664715" w:rsidRPr="00664715" w:rsidRDefault="00D76E80" w:rsidP="00664715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 xml:space="preserve"> e-mail: ......................................................</w:t>
      </w:r>
    </w:p>
    <w:p w14:paraId="3F550830" w14:textId="2255E687" w:rsidR="00D76E80" w:rsidRPr="00664715" w:rsidRDefault="00D76E80" w:rsidP="00664715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4715">
        <w:rPr>
          <w:rFonts w:ascii="Times New Roman" w:hAnsi="Times New Roman" w:cs="Times New Roman"/>
          <w:b/>
          <w:sz w:val="24"/>
          <w:szCs w:val="24"/>
        </w:rPr>
        <w:t>Podwykonawstwo.</w:t>
      </w:r>
    </w:p>
    <w:p w14:paraId="3C27ECFC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Oświadczam, że zamierzam powierzyć podwykonawcom następujące części zamówienia</w:t>
      </w:r>
      <w:r w:rsidR="00F714A8" w:rsidRPr="006647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Pr="006647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249"/>
        <w:gridCol w:w="2266"/>
      </w:tblGrid>
      <w:tr w:rsidR="00EE3BC8" w:rsidRPr="00664715" w14:paraId="04B45DAC" w14:textId="77777777" w:rsidTr="00822DE3">
        <w:tc>
          <w:tcPr>
            <w:tcW w:w="562" w:type="dxa"/>
            <w:vAlign w:val="center"/>
          </w:tcPr>
          <w:p w14:paraId="62BB4754" w14:textId="77777777" w:rsidR="00EE3BC8" w:rsidRPr="00664715" w:rsidRDefault="00EE3BC8" w:rsidP="0082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14:paraId="45AC3BCE" w14:textId="77777777" w:rsidR="00EE3BC8" w:rsidRPr="00664715" w:rsidRDefault="00EE3BC8" w:rsidP="0082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5">
              <w:rPr>
                <w:rFonts w:ascii="Times New Roman" w:hAnsi="Times New Roman" w:cs="Times New Roman"/>
                <w:sz w:val="24"/>
                <w:szCs w:val="24"/>
              </w:rPr>
              <w:t>Część zamówienia</w:t>
            </w:r>
          </w:p>
        </w:tc>
        <w:tc>
          <w:tcPr>
            <w:tcW w:w="4249" w:type="dxa"/>
            <w:vAlign w:val="center"/>
          </w:tcPr>
          <w:p w14:paraId="7B7F22F4" w14:textId="77777777" w:rsidR="00EE3BC8" w:rsidRPr="00664715" w:rsidRDefault="00EE3BC8" w:rsidP="0082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5">
              <w:rPr>
                <w:rFonts w:ascii="Times New Roman" w:hAnsi="Times New Roman" w:cs="Times New Roman"/>
                <w:sz w:val="24"/>
                <w:szCs w:val="24"/>
              </w:rPr>
              <w:t>Wartość brutto (PLN) lub procentowy udział podwykonawstwa</w:t>
            </w:r>
          </w:p>
        </w:tc>
        <w:tc>
          <w:tcPr>
            <w:tcW w:w="2266" w:type="dxa"/>
            <w:vAlign w:val="center"/>
          </w:tcPr>
          <w:p w14:paraId="576CD1AA" w14:textId="77777777" w:rsidR="00EE3BC8" w:rsidRPr="00664715" w:rsidRDefault="00EE3BC8" w:rsidP="0082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5">
              <w:rPr>
                <w:rFonts w:ascii="Times New Roman" w:hAnsi="Times New Roman" w:cs="Times New Roman"/>
                <w:sz w:val="24"/>
                <w:szCs w:val="24"/>
              </w:rPr>
              <w:t>Nazwa i adres podwykonawcy</w:t>
            </w:r>
          </w:p>
        </w:tc>
      </w:tr>
      <w:tr w:rsidR="00EE3BC8" w:rsidRPr="00664715" w14:paraId="1CD9E31E" w14:textId="77777777" w:rsidTr="00EE3BC8">
        <w:tc>
          <w:tcPr>
            <w:tcW w:w="562" w:type="dxa"/>
          </w:tcPr>
          <w:p w14:paraId="167A4D14" w14:textId="77777777" w:rsidR="00EE3BC8" w:rsidRPr="00664715" w:rsidRDefault="004125B6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6CEBB794" w14:textId="77777777" w:rsidR="00EE3BC8" w:rsidRPr="00664715" w:rsidRDefault="00EE3BC8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E9543" w14:textId="77777777" w:rsidR="00822DE3" w:rsidRPr="00664715" w:rsidRDefault="00822DE3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14:paraId="40E105C7" w14:textId="77777777" w:rsidR="00EE3BC8" w:rsidRPr="00664715" w:rsidRDefault="00EE3BC8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3A7865A" w14:textId="77777777" w:rsidR="00EE3BC8" w:rsidRPr="00664715" w:rsidRDefault="00EE3BC8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8" w:rsidRPr="00664715" w14:paraId="3D1F54F1" w14:textId="77777777" w:rsidTr="00EE3BC8">
        <w:tc>
          <w:tcPr>
            <w:tcW w:w="562" w:type="dxa"/>
          </w:tcPr>
          <w:p w14:paraId="6DEAC71E" w14:textId="77777777" w:rsidR="00EE3BC8" w:rsidRPr="00664715" w:rsidRDefault="004125B6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2E5C634" w14:textId="77777777" w:rsidR="00EE3BC8" w:rsidRPr="00664715" w:rsidRDefault="00EE3BC8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19FEB" w14:textId="77777777" w:rsidR="00822DE3" w:rsidRPr="00664715" w:rsidRDefault="00822DE3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14:paraId="0790CAD9" w14:textId="77777777" w:rsidR="00EE3BC8" w:rsidRPr="00664715" w:rsidRDefault="00EE3BC8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8C29D74" w14:textId="77777777" w:rsidR="00EE3BC8" w:rsidRPr="00664715" w:rsidRDefault="00EE3BC8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8" w:rsidRPr="00664715" w14:paraId="3596DA5B" w14:textId="77777777" w:rsidTr="00822DE3">
        <w:tc>
          <w:tcPr>
            <w:tcW w:w="562" w:type="dxa"/>
          </w:tcPr>
          <w:p w14:paraId="760A674E" w14:textId="77777777" w:rsidR="00EE3BC8" w:rsidRPr="00664715" w:rsidRDefault="00EE3BC8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82A1FAA" w14:textId="77777777" w:rsidR="00822DE3" w:rsidRPr="00664715" w:rsidRDefault="00822DE3" w:rsidP="0082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D67D7" w14:textId="77777777" w:rsidR="004125B6" w:rsidRPr="00664715" w:rsidRDefault="004125B6" w:rsidP="0082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715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  <w:p w14:paraId="44558DF4" w14:textId="77777777" w:rsidR="00EE3BC8" w:rsidRPr="00664715" w:rsidRDefault="00EE3BC8" w:rsidP="0082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14:paraId="2133A43B" w14:textId="77777777" w:rsidR="00EE3BC8" w:rsidRPr="00664715" w:rsidRDefault="00EE3BC8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303610" w14:textId="77777777" w:rsidR="00EE3BC8" w:rsidRPr="00664715" w:rsidRDefault="00EE3BC8" w:rsidP="00D76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43A707" w14:textId="77777777" w:rsidR="00D76E80" w:rsidRPr="00664715" w:rsidRDefault="00D76E80" w:rsidP="004125B6">
      <w:pPr>
        <w:rPr>
          <w:rFonts w:ascii="Times New Roman" w:hAnsi="Times New Roman" w:cs="Times New Roman"/>
          <w:sz w:val="24"/>
          <w:szCs w:val="24"/>
        </w:rPr>
      </w:pPr>
    </w:p>
    <w:p w14:paraId="796BACCD" w14:textId="77777777" w:rsidR="00D76E80" w:rsidRPr="00664715" w:rsidRDefault="00D76E80" w:rsidP="0066471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64715">
        <w:rPr>
          <w:rFonts w:ascii="Times New Roman" w:hAnsi="Times New Roman" w:cs="Times New Roman"/>
          <w:b/>
          <w:sz w:val="24"/>
          <w:szCs w:val="24"/>
        </w:rPr>
        <w:t xml:space="preserve"> Spis treści.</w:t>
      </w:r>
    </w:p>
    <w:p w14:paraId="32D13F04" w14:textId="42BA57CB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Oferta została złożona na ....... stronach podpisanych i kolejno ponumerowanych od nr .</w:t>
      </w:r>
      <w:r w:rsidR="004125B6" w:rsidRPr="00664715">
        <w:rPr>
          <w:rFonts w:ascii="Times New Roman" w:hAnsi="Times New Roman" w:cs="Times New Roman"/>
          <w:sz w:val="24"/>
          <w:szCs w:val="24"/>
        </w:rPr>
        <w:t>...... do nr</w:t>
      </w:r>
      <w:r w:rsidRPr="00664715">
        <w:rPr>
          <w:rFonts w:ascii="Times New Roman" w:hAnsi="Times New Roman" w:cs="Times New Roman"/>
          <w:sz w:val="24"/>
          <w:szCs w:val="24"/>
        </w:rPr>
        <w:t xml:space="preserve">....... </w:t>
      </w:r>
    </w:p>
    <w:p w14:paraId="206B50C0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Integralną część oferty stanowią następujące dokumenty:</w:t>
      </w:r>
    </w:p>
    <w:p w14:paraId="5005967D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1)...............................................................................................</w:t>
      </w:r>
    </w:p>
    <w:p w14:paraId="016B10DB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2)...............................................................................................</w:t>
      </w:r>
    </w:p>
    <w:p w14:paraId="03725410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lastRenderedPageBreak/>
        <w:t>3)...............................................................................................</w:t>
      </w:r>
    </w:p>
    <w:p w14:paraId="540FAD9F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4)...............................................................................................</w:t>
      </w:r>
    </w:p>
    <w:p w14:paraId="7884A0DB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5)..............................................................................................</w:t>
      </w:r>
    </w:p>
    <w:p w14:paraId="131BE853" w14:textId="150B410E" w:rsidR="009446B9" w:rsidRPr="00664715" w:rsidRDefault="009446B9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6)……………………………………………………………</w:t>
      </w:r>
      <w:r w:rsidR="00664715">
        <w:rPr>
          <w:rFonts w:ascii="Times New Roman" w:hAnsi="Times New Roman" w:cs="Times New Roman"/>
          <w:sz w:val="24"/>
          <w:szCs w:val="24"/>
        </w:rPr>
        <w:t>..</w:t>
      </w:r>
    </w:p>
    <w:p w14:paraId="30AC67E2" w14:textId="09FB358C" w:rsidR="009446B9" w:rsidRPr="00664715" w:rsidRDefault="009446B9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7)……………………………………………………………</w:t>
      </w:r>
      <w:r w:rsidR="00664715">
        <w:rPr>
          <w:rFonts w:ascii="Times New Roman" w:hAnsi="Times New Roman" w:cs="Times New Roman"/>
          <w:sz w:val="24"/>
          <w:szCs w:val="24"/>
        </w:rPr>
        <w:t>.</w:t>
      </w:r>
    </w:p>
    <w:p w14:paraId="611A17A0" w14:textId="77777777" w:rsidR="004125B6" w:rsidRPr="00664715" w:rsidRDefault="004125B6" w:rsidP="00D76E80">
      <w:pPr>
        <w:rPr>
          <w:rFonts w:ascii="Times New Roman" w:hAnsi="Times New Roman" w:cs="Times New Roman"/>
          <w:sz w:val="24"/>
          <w:szCs w:val="24"/>
        </w:rPr>
      </w:pPr>
    </w:p>
    <w:p w14:paraId="41093CC0" w14:textId="77777777" w:rsidR="00822DE3" w:rsidRPr="00664715" w:rsidRDefault="00822DE3" w:rsidP="00D76E80">
      <w:pPr>
        <w:rPr>
          <w:rFonts w:ascii="Times New Roman" w:hAnsi="Times New Roman" w:cs="Times New Roman"/>
          <w:sz w:val="24"/>
          <w:szCs w:val="24"/>
        </w:rPr>
      </w:pPr>
    </w:p>
    <w:p w14:paraId="1A6C739C" w14:textId="77777777" w:rsidR="00822DE3" w:rsidRPr="00664715" w:rsidRDefault="00822DE3" w:rsidP="00D76E80">
      <w:pPr>
        <w:rPr>
          <w:rFonts w:ascii="Times New Roman" w:hAnsi="Times New Roman" w:cs="Times New Roman"/>
          <w:sz w:val="24"/>
          <w:szCs w:val="24"/>
        </w:rPr>
      </w:pPr>
    </w:p>
    <w:p w14:paraId="4D9BE3B0" w14:textId="77777777" w:rsidR="00822DE3" w:rsidRPr="00664715" w:rsidRDefault="00822DE3" w:rsidP="00D76E80">
      <w:pPr>
        <w:rPr>
          <w:rFonts w:ascii="Times New Roman" w:hAnsi="Times New Roman" w:cs="Times New Roman"/>
          <w:sz w:val="24"/>
          <w:szCs w:val="24"/>
        </w:rPr>
      </w:pPr>
    </w:p>
    <w:p w14:paraId="707AC3BB" w14:textId="77777777" w:rsidR="00822DE3" w:rsidRPr="00664715" w:rsidRDefault="00822DE3" w:rsidP="00822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30B3D33F" w14:textId="77777777" w:rsidR="00822DE3" w:rsidRPr="00664715" w:rsidRDefault="00822DE3" w:rsidP="00822DE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64715">
        <w:rPr>
          <w:rFonts w:ascii="Times New Roman" w:hAnsi="Times New Roman" w:cs="Times New Roman"/>
          <w:i/>
          <w:sz w:val="24"/>
          <w:szCs w:val="24"/>
        </w:rPr>
        <w:t>(miejscowość i data)</w:t>
      </w:r>
    </w:p>
    <w:p w14:paraId="657D4461" w14:textId="7D9AD191" w:rsidR="00664715" w:rsidRDefault="00822DE3" w:rsidP="006647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125B6" w:rsidRPr="00664715">
        <w:rPr>
          <w:rFonts w:ascii="Times New Roman" w:hAnsi="Times New Roman" w:cs="Times New Roman"/>
          <w:sz w:val="24"/>
          <w:szCs w:val="24"/>
        </w:rPr>
        <w:t xml:space="preserve">                                            ................</w:t>
      </w:r>
      <w:r w:rsidR="00664715">
        <w:rPr>
          <w:rFonts w:ascii="Times New Roman" w:hAnsi="Times New Roman" w:cs="Times New Roman"/>
          <w:sz w:val="24"/>
          <w:szCs w:val="24"/>
        </w:rPr>
        <w:t>.....................</w:t>
      </w:r>
      <w:r w:rsidR="004125B6" w:rsidRPr="00664715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2D214AA9" w14:textId="24F85262" w:rsidR="00822DE3" w:rsidRPr="00664715" w:rsidRDefault="004125B6" w:rsidP="006647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 xml:space="preserve"> </w:t>
      </w:r>
      <w:r w:rsidRPr="00664715">
        <w:rPr>
          <w:rFonts w:ascii="Times New Roman" w:hAnsi="Times New Roman" w:cs="Times New Roman"/>
          <w:i/>
          <w:sz w:val="24"/>
          <w:szCs w:val="24"/>
        </w:rPr>
        <w:t xml:space="preserve">podpis osób(-y) uprawnionej do składania </w:t>
      </w:r>
    </w:p>
    <w:p w14:paraId="7139F48E" w14:textId="75BC0A89" w:rsidR="004125B6" w:rsidRPr="00664715" w:rsidRDefault="00664715" w:rsidP="006647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822DE3" w:rsidRPr="0066471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125B6" w:rsidRPr="00664715">
        <w:rPr>
          <w:rFonts w:ascii="Times New Roman" w:hAnsi="Times New Roman" w:cs="Times New Roman"/>
          <w:i/>
          <w:sz w:val="24"/>
          <w:szCs w:val="24"/>
        </w:rPr>
        <w:t>oświadczenia</w:t>
      </w:r>
      <w:r w:rsidR="00822DE3" w:rsidRPr="00664715">
        <w:rPr>
          <w:rFonts w:ascii="Times New Roman" w:hAnsi="Times New Roman" w:cs="Times New Roman"/>
          <w:i/>
          <w:sz w:val="24"/>
          <w:szCs w:val="24"/>
        </w:rPr>
        <w:t xml:space="preserve"> woli  </w:t>
      </w:r>
      <w:r w:rsidR="004125B6" w:rsidRPr="00664715">
        <w:rPr>
          <w:rFonts w:ascii="Times New Roman" w:hAnsi="Times New Roman" w:cs="Times New Roman"/>
          <w:i/>
          <w:sz w:val="24"/>
          <w:szCs w:val="24"/>
        </w:rPr>
        <w:t>w imieniu wykonawcy)</w:t>
      </w:r>
    </w:p>
    <w:p w14:paraId="5767F082" w14:textId="77777777" w:rsidR="00D76E80" w:rsidRPr="00664715" w:rsidRDefault="00D76E80" w:rsidP="00D76E80">
      <w:pPr>
        <w:rPr>
          <w:rFonts w:ascii="Times New Roman" w:hAnsi="Times New Roman" w:cs="Times New Roman"/>
          <w:sz w:val="24"/>
          <w:szCs w:val="24"/>
        </w:rPr>
      </w:pPr>
    </w:p>
    <w:p w14:paraId="49828E0F" w14:textId="77777777" w:rsidR="004125B6" w:rsidRPr="00664715" w:rsidRDefault="004125B6" w:rsidP="00D76E80">
      <w:pPr>
        <w:rPr>
          <w:rFonts w:ascii="Times New Roman" w:hAnsi="Times New Roman" w:cs="Times New Roman"/>
          <w:sz w:val="24"/>
          <w:szCs w:val="24"/>
        </w:rPr>
      </w:pPr>
    </w:p>
    <w:p w14:paraId="30909F54" w14:textId="77777777" w:rsidR="00D76E80" w:rsidRPr="00664715" w:rsidRDefault="004125B6" w:rsidP="00D76E80">
      <w:pPr>
        <w:rPr>
          <w:rFonts w:ascii="Times New Roman" w:hAnsi="Times New Roman" w:cs="Times New Roman"/>
          <w:sz w:val="24"/>
          <w:szCs w:val="24"/>
        </w:rPr>
      </w:pPr>
      <w:r w:rsidRPr="006647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373D371A" w14:textId="77777777" w:rsidR="00152120" w:rsidRPr="00664715" w:rsidRDefault="00152120" w:rsidP="00152120">
      <w:pPr>
        <w:pStyle w:val="Standard"/>
        <w:spacing w:line="276" w:lineRule="exact"/>
        <w:jc w:val="center"/>
        <w:rPr>
          <w:rFonts w:ascii="Times New Roman" w:eastAsia="Arial" w:hAnsi="Times New Roman" w:cs="Times New Roman"/>
          <w:i/>
          <w:color w:val="00000A"/>
          <w:u w:val="single"/>
        </w:rPr>
      </w:pPr>
    </w:p>
    <w:p w14:paraId="4277B544" w14:textId="77777777" w:rsidR="00152120" w:rsidRPr="00664715" w:rsidRDefault="00152120" w:rsidP="00152120">
      <w:pPr>
        <w:pStyle w:val="Standard"/>
        <w:spacing w:line="276" w:lineRule="exact"/>
        <w:jc w:val="center"/>
        <w:rPr>
          <w:rFonts w:ascii="Times New Roman" w:eastAsia="Arial" w:hAnsi="Times New Roman" w:cs="Times New Roman"/>
          <w:i/>
          <w:color w:val="00000A"/>
          <w:u w:val="single"/>
        </w:rPr>
      </w:pPr>
    </w:p>
    <w:p w14:paraId="0571BCDC" w14:textId="77777777" w:rsidR="00152120" w:rsidRPr="00664715" w:rsidRDefault="00152120" w:rsidP="00152120">
      <w:pPr>
        <w:pStyle w:val="Standard"/>
        <w:spacing w:line="276" w:lineRule="exact"/>
        <w:jc w:val="center"/>
        <w:rPr>
          <w:rFonts w:ascii="Times New Roman" w:eastAsia="Arial" w:hAnsi="Times New Roman" w:cs="Times New Roman"/>
          <w:i/>
          <w:color w:val="00000A"/>
          <w:u w:val="single"/>
        </w:rPr>
      </w:pPr>
    </w:p>
    <w:p w14:paraId="7766FE83" w14:textId="77777777" w:rsidR="00152120" w:rsidRPr="00664715" w:rsidRDefault="00152120" w:rsidP="00152120">
      <w:pPr>
        <w:pStyle w:val="Standard"/>
        <w:spacing w:line="276" w:lineRule="exact"/>
        <w:jc w:val="center"/>
        <w:rPr>
          <w:rFonts w:ascii="Times New Roman" w:eastAsia="Arial" w:hAnsi="Times New Roman" w:cs="Times New Roman"/>
          <w:i/>
          <w:color w:val="00000A"/>
          <w:u w:val="single"/>
        </w:rPr>
      </w:pPr>
    </w:p>
    <w:p w14:paraId="453EE971" w14:textId="77777777" w:rsidR="00152120" w:rsidRPr="00664715" w:rsidRDefault="00152120" w:rsidP="00152120">
      <w:pPr>
        <w:pStyle w:val="Standard"/>
        <w:spacing w:line="276" w:lineRule="exact"/>
        <w:jc w:val="center"/>
        <w:rPr>
          <w:rFonts w:ascii="Times New Roman" w:eastAsia="Arial" w:hAnsi="Times New Roman" w:cs="Times New Roman"/>
          <w:i/>
          <w:color w:val="00000A"/>
          <w:u w:val="single"/>
        </w:rPr>
      </w:pPr>
    </w:p>
    <w:p w14:paraId="198E65A6" w14:textId="77777777" w:rsidR="00152120" w:rsidRPr="00664715" w:rsidRDefault="00152120" w:rsidP="00152120">
      <w:pPr>
        <w:pStyle w:val="Standard"/>
        <w:spacing w:line="276" w:lineRule="exact"/>
        <w:jc w:val="center"/>
        <w:rPr>
          <w:rFonts w:ascii="Times New Roman" w:eastAsia="Arial" w:hAnsi="Times New Roman" w:cs="Times New Roman"/>
          <w:i/>
          <w:color w:val="00000A"/>
          <w:u w:val="single"/>
        </w:rPr>
      </w:pPr>
    </w:p>
    <w:p w14:paraId="06DE63BB" w14:textId="77777777" w:rsidR="00152120" w:rsidRPr="00664715" w:rsidRDefault="00152120" w:rsidP="00152120">
      <w:pPr>
        <w:pStyle w:val="Standard"/>
        <w:spacing w:line="276" w:lineRule="exact"/>
        <w:jc w:val="center"/>
        <w:rPr>
          <w:rFonts w:ascii="Times New Roman" w:eastAsia="Arial" w:hAnsi="Times New Roman" w:cs="Times New Roman"/>
          <w:i/>
          <w:color w:val="00000A"/>
          <w:u w:val="single"/>
        </w:rPr>
      </w:pPr>
    </w:p>
    <w:p w14:paraId="1CA4A8EB" w14:textId="77777777" w:rsidR="00152120" w:rsidRPr="00664715" w:rsidRDefault="00152120" w:rsidP="00152120">
      <w:pPr>
        <w:pStyle w:val="Standard"/>
        <w:spacing w:line="276" w:lineRule="exact"/>
        <w:jc w:val="center"/>
        <w:rPr>
          <w:rFonts w:ascii="Times New Roman" w:eastAsia="Arial" w:hAnsi="Times New Roman" w:cs="Times New Roman"/>
          <w:i/>
          <w:color w:val="00000A"/>
          <w:u w:val="single"/>
        </w:rPr>
      </w:pPr>
    </w:p>
    <w:p w14:paraId="73F10ABF" w14:textId="77777777" w:rsidR="00152120" w:rsidRPr="00664715" w:rsidRDefault="00152120" w:rsidP="00152120">
      <w:pPr>
        <w:pStyle w:val="Standard"/>
        <w:spacing w:line="276" w:lineRule="exact"/>
        <w:jc w:val="center"/>
        <w:rPr>
          <w:rFonts w:ascii="Times New Roman" w:eastAsia="Arial" w:hAnsi="Times New Roman" w:cs="Times New Roman"/>
          <w:i/>
          <w:color w:val="00000A"/>
          <w:u w:val="single"/>
        </w:rPr>
      </w:pPr>
    </w:p>
    <w:p w14:paraId="01363741" w14:textId="77777777" w:rsidR="00152120" w:rsidRPr="00664715" w:rsidRDefault="00152120" w:rsidP="00152120">
      <w:pPr>
        <w:pStyle w:val="Standard"/>
        <w:spacing w:line="276" w:lineRule="exact"/>
        <w:jc w:val="center"/>
        <w:rPr>
          <w:rFonts w:ascii="Times New Roman" w:eastAsia="Arial" w:hAnsi="Times New Roman" w:cs="Times New Roman"/>
          <w:i/>
          <w:color w:val="00000A"/>
          <w:u w:val="single"/>
        </w:rPr>
      </w:pPr>
    </w:p>
    <w:p w14:paraId="17F26174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48915264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0A12B4F7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0AB50F72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5F1E463A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277919A8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6BD9FBCC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249DC309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535008E9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4072A7EA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09A08A9C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6EF24AE6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60305DA7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3A85B280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6B4BF41C" w14:textId="77777777" w:rsidR="00152120" w:rsidRDefault="00152120" w:rsidP="007648D8">
      <w:pPr>
        <w:pStyle w:val="Standard"/>
        <w:spacing w:line="276" w:lineRule="exact"/>
        <w:rPr>
          <w:rFonts w:ascii="Arial" w:eastAsia="Arial" w:hAnsi="Arial"/>
          <w:i/>
          <w:color w:val="00000A"/>
          <w:sz w:val="22"/>
          <w:u w:val="single"/>
        </w:rPr>
      </w:pPr>
      <w:bookmarkStart w:id="0" w:name="_GoBack"/>
      <w:bookmarkEnd w:id="0"/>
    </w:p>
    <w:p w14:paraId="5BE0B721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56DE48A0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28950196" w14:textId="77777777" w:rsidR="00152120" w:rsidRDefault="00152120" w:rsidP="00152120">
      <w:pPr>
        <w:pStyle w:val="Standard"/>
        <w:spacing w:line="276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  <w:r>
        <w:rPr>
          <w:rFonts w:ascii="Arial" w:eastAsia="Arial" w:hAnsi="Arial"/>
          <w:i/>
          <w:color w:val="00000A"/>
          <w:sz w:val="22"/>
          <w:u w:val="single"/>
        </w:rPr>
        <w:t>Oświadczenie  wykonawcy w zakresie wypełnienia obowiązków informacyjnych przewidzianych w art. 13 lub art. 14 RODO</w:t>
      </w:r>
    </w:p>
    <w:p w14:paraId="776A9AB3" w14:textId="77777777" w:rsidR="00152120" w:rsidRDefault="00152120" w:rsidP="00152120">
      <w:pPr>
        <w:pStyle w:val="Standard"/>
        <w:spacing w:line="240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4FBDC29B" w14:textId="77777777" w:rsidR="00152120" w:rsidRDefault="00152120" w:rsidP="00152120">
      <w:pPr>
        <w:pStyle w:val="Standard"/>
        <w:spacing w:line="240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</w:p>
    <w:p w14:paraId="3DDF9EA2" w14:textId="77777777" w:rsidR="00152120" w:rsidRDefault="00152120" w:rsidP="00152120">
      <w:pPr>
        <w:pStyle w:val="Standard"/>
        <w:spacing w:line="240" w:lineRule="exact"/>
        <w:jc w:val="center"/>
        <w:rPr>
          <w:rFonts w:ascii="Arial" w:eastAsia="Arial" w:hAnsi="Arial"/>
          <w:i/>
          <w:color w:val="00000A"/>
          <w:sz w:val="22"/>
          <w:u w:val="single"/>
        </w:rPr>
      </w:pPr>
      <w:r>
        <w:rPr>
          <w:rFonts w:ascii="Arial" w:eastAsia="Arial" w:hAnsi="Arial"/>
          <w:i/>
          <w:color w:val="00000A"/>
          <w:sz w:val="22"/>
          <w:u w:val="single"/>
        </w:rPr>
        <w:t xml:space="preserve"> </w:t>
      </w:r>
    </w:p>
    <w:p w14:paraId="46D57D06" w14:textId="77777777" w:rsidR="00152120" w:rsidRDefault="00152120" w:rsidP="00152120">
      <w:pPr>
        <w:pStyle w:val="Standard"/>
        <w:spacing w:line="360" w:lineRule="exact"/>
        <w:ind w:firstLine="567"/>
        <w:jc w:val="both"/>
        <w:rPr>
          <w:rFonts w:ascii="Times New Roman" w:hAnsi="Times New Roman"/>
        </w:rPr>
      </w:pPr>
      <w:r>
        <w:rPr>
          <w:rFonts w:ascii="Arial" w:eastAsia="Arial" w:hAnsi="Arial"/>
          <w:color w:val="000000"/>
          <w:sz w:val="22"/>
        </w:rPr>
        <w:t>Oświadczam, że wypełniłem obowiązki informacyjne przewidziane w art. 13 lub art. 14 RODO</w:t>
      </w:r>
      <w:r>
        <w:rPr>
          <w:rFonts w:ascii="Arial" w:eastAsia="Arial" w:hAnsi="Arial"/>
          <w:color w:val="000000"/>
          <w:sz w:val="22"/>
          <w:vertAlign w:val="superscript"/>
        </w:rPr>
        <w:t>1)</w:t>
      </w:r>
      <w:r>
        <w:rPr>
          <w:rFonts w:ascii="Arial" w:eastAsia="Arial" w:hAnsi="Arial"/>
          <w:color w:val="000000"/>
          <w:sz w:val="22"/>
        </w:rPr>
        <w:t xml:space="preserve"> wobec osób fizycznych, </w:t>
      </w:r>
      <w:r>
        <w:rPr>
          <w:rFonts w:ascii="Arial" w:eastAsia="Arial" w:hAnsi="Arial"/>
          <w:color w:val="00000A"/>
          <w:sz w:val="22"/>
        </w:rPr>
        <w:t>od których dane osobowe bezpośrednio lub pośrednio pozyskałem</w:t>
      </w:r>
      <w:r>
        <w:rPr>
          <w:rFonts w:ascii="Arial" w:eastAsia="Arial" w:hAnsi="Arial"/>
          <w:color w:val="000000"/>
          <w:sz w:val="22"/>
        </w:rPr>
        <w:t xml:space="preserve"> w celu ubiegania się o udzielenie zamówienia publicznego w niniejszym postępowaniu</w:t>
      </w:r>
      <w:r>
        <w:rPr>
          <w:rFonts w:ascii="Arial" w:eastAsia="Arial" w:hAnsi="Arial"/>
          <w:color w:val="00000A"/>
          <w:sz w:val="22"/>
        </w:rPr>
        <w:t>.*</w:t>
      </w:r>
    </w:p>
    <w:p w14:paraId="072A36A9" w14:textId="77777777" w:rsidR="00152120" w:rsidRDefault="00152120" w:rsidP="00152120">
      <w:pPr>
        <w:pStyle w:val="Standard"/>
        <w:spacing w:line="360" w:lineRule="exact"/>
        <w:ind w:firstLine="567"/>
        <w:jc w:val="both"/>
        <w:rPr>
          <w:rFonts w:ascii="Times New Roman" w:hAnsi="Times New Roman"/>
        </w:rPr>
      </w:pPr>
    </w:p>
    <w:p w14:paraId="797F9EF3" w14:textId="77777777" w:rsidR="00152120" w:rsidRDefault="00152120" w:rsidP="00152120">
      <w:pPr>
        <w:pStyle w:val="Standard"/>
        <w:spacing w:line="360" w:lineRule="exact"/>
        <w:ind w:firstLine="567"/>
        <w:jc w:val="both"/>
        <w:rPr>
          <w:rFonts w:ascii="Times New Roman" w:hAnsi="Times New Roman"/>
        </w:rPr>
      </w:pPr>
    </w:p>
    <w:p w14:paraId="3001BAE7" w14:textId="77777777"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  <w:t xml:space="preserve">                        </w:t>
      </w:r>
      <w:r>
        <w:rPr>
          <w:rFonts w:ascii="Times New Roman" w:eastAsia="Arial" w:hAnsi="Times New Roman"/>
          <w:color w:val="00000A"/>
          <w:sz w:val="16"/>
        </w:rPr>
        <w:tab/>
        <w:t xml:space="preserve">                                                                                     ..........................................................................................................................</w:t>
      </w:r>
    </w:p>
    <w:p w14:paraId="4D6BF5AD" w14:textId="77777777"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16"/>
        </w:rPr>
        <w:tab/>
      </w:r>
      <w:r>
        <w:rPr>
          <w:rFonts w:ascii="Times New Roman" w:eastAsia="Arial" w:hAnsi="Times New Roman"/>
          <w:color w:val="00000A"/>
          <w:sz w:val="20"/>
          <w:szCs w:val="20"/>
        </w:rPr>
        <w:t>(data i czytelny podpis Wykonawcy/ ów )</w:t>
      </w:r>
    </w:p>
    <w:p w14:paraId="41BCCBCF" w14:textId="77777777"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14:paraId="02E39580" w14:textId="77777777"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14:paraId="6FEB060C" w14:textId="77777777"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14:paraId="2653DD32" w14:textId="77777777"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14:paraId="7A5981AE" w14:textId="77777777" w:rsidR="00152120" w:rsidRDefault="00152120" w:rsidP="00152120">
      <w:pPr>
        <w:pStyle w:val="Standard"/>
        <w:spacing w:line="360" w:lineRule="exact"/>
        <w:ind w:firstLine="567"/>
        <w:jc w:val="both"/>
        <w:rPr>
          <w:rFonts w:ascii="Arial" w:eastAsia="Arial" w:hAnsi="Arial"/>
          <w:color w:val="00000A"/>
          <w:sz w:val="22"/>
        </w:rPr>
      </w:pPr>
    </w:p>
    <w:p w14:paraId="56D0EB18" w14:textId="77777777" w:rsidR="00152120" w:rsidRPr="00152120" w:rsidRDefault="00152120" w:rsidP="00152120">
      <w:pPr>
        <w:pStyle w:val="Standard"/>
        <w:spacing w:line="360" w:lineRule="exact"/>
        <w:jc w:val="both"/>
        <w:rPr>
          <w:rFonts w:ascii="Arial" w:eastAsia="Arial" w:hAnsi="Arial"/>
          <w:color w:val="00000A"/>
          <w:sz w:val="22"/>
        </w:rPr>
      </w:pPr>
      <w:r>
        <w:rPr>
          <w:rFonts w:ascii="Arial" w:eastAsia="Arial" w:hAnsi="Arial"/>
          <w:color w:val="00000A"/>
          <w:sz w:val="22"/>
        </w:rPr>
        <w:t>-----------------------</w:t>
      </w:r>
    </w:p>
    <w:p w14:paraId="27D7CD5D" w14:textId="77777777" w:rsidR="00152120" w:rsidRDefault="00152120" w:rsidP="00152120">
      <w:pPr>
        <w:pStyle w:val="Standard"/>
        <w:spacing w:line="276" w:lineRule="exact"/>
        <w:ind w:left="142" w:hanging="142"/>
        <w:jc w:val="both"/>
        <w:rPr>
          <w:rFonts w:ascii="Arial" w:eastAsia="Arial" w:hAnsi="Arial"/>
          <w:color w:val="00000A"/>
          <w:sz w:val="22"/>
        </w:rPr>
      </w:pPr>
      <w:r>
        <w:rPr>
          <w:rFonts w:ascii="Arial" w:eastAsia="Arial" w:hAnsi="Arial"/>
          <w:color w:val="000000"/>
          <w:sz w:val="16"/>
          <w:szCs w:val="20"/>
        </w:rPr>
        <w:t xml:space="preserve">* W przypadku gdy wykonawca </w:t>
      </w:r>
      <w:r>
        <w:rPr>
          <w:rFonts w:ascii="Arial" w:eastAsia="Arial" w:hAnsi="Arial"/>
          <w:color w:val="00000A"/>
          <w:sz w:val="16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EE33DE" w14:textId="77777777" w:rsidR="00C143B6" w:rsidRDefault="00C143B6"/>
    <w:sectPr w:rsidR="00C143B6" w:rsidSect="00794E40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665C3" w14:textId="77777777" w:rsidR="00BC5880" w:rsidRDefault="00BC5880" w:rsidP="00544673">
      <w:pPr>
        <w:spacing w:after="0" w:line="240" w:lineRule="auto"/>
      </w:pPr>
      <w:r>
        <w:separator/>
      </w:r>
    </w:p>
  </w:endnote>
  <w:endnote w:type="continuationSeparator" w:id="0">
    <w:p w14:paraId="614D4A05" w14:textId="77777777" w:rsidR="00BC5880" w:rsidRDefault="00BC5880" w:rsidP="0054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CE4E8" w14:textId="77777777" w:rsidR="00BC5880" w:rsidRDefault="00BC5880" w:rsidP="00544673">
      <w:pPr>
        <w:spacing w:after="0" w:line="240" w:lineRule="auto"/>
      </w:pPr>
      <w:r>
        <w:separator/>
      </w:r>
    </w:p>
  </w:footnote>
  <w:footnote w:type="continuationSeparator" w:id="0">
    <w:p w14:paraId="457E373D" w14:textId="77777777" w:rsidR="00BC5880" w:rsidRDefault="00BC5880" w:rsidP="00544673">
      <w:pPr>
        <w:spacing w:after="0" w:line="240" w:lineRule="auto"/>
      </w:pPr>
      <w:r>
        <w:continuationSeparator/>
      </w:r>
    </w:p>
  </w:footnote>
  <w:footnote w:id="1">
    <w:p w14:paraId="1023922C" w14:textId="5D9771C9" w:rsidR="00544673" w:rsidRPr="00794E40" w:rsidRDefault="00544673" w:rsidP="00214BB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94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4E40">
        <w:rPr>
          <w:rFonts w:ascii="Times New Roman" w:hAnsi="Times New Roman" w:cs="Times New Roman"/>
          <w:sz w:val="16"/>
          <w:szCs w:val="16"/>
        </w:rPr>
        <w:t xml:space="preserve"> </w:t>
      </w:r>
      <w:r w:rsidR="00F714A8" w:rsidRPr="00794E40">
        <w:rPr>
          <w:rFonts w:ascii="Times New Roman" w:hAnsi="Times New Roman" w:cs="Times New Roman"/>
          <w:sz w:val="16"/>
          <w:szCs w:val="16"/>
        </w:rPr>
        <w:t>Wykonawca, który zastrzega w formularzu oferty, iż załączone do składanej oferty dokumenty stanowią</w:t>
      </w:r>
      <w:r w:rsidR="00214BBA">
        <w:rPr>
          <w:rFonts w:ascii="Times New Roman" w:hAnsi="Times New Roman" w:cs="Times New Roman"/>
          <w:sz w:val="16"/>
          <w:szCs w:val="16"/>
        </w:rPr>
        <w:t xml:space="preserve"> </w:t>
      </w:r>
      <w:r w:rsidR="00F714A8" w:rsidRPr="00794E40">
        <w:rPr>
          <w:rFonts w:ascii="Times New Roman" w:hAnsi="Times New Roman" w:cs="Times New Roman"/>
          <w:sz w:val="16"/>
          <w:szCs w:val="16"/>
        </w:rPr>
        <w:t xml:space="preserve">tajemnicę przedsiębiorstwa </w:t>
      </w:r>
      <w:r w:rsidR="00214BBA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F714A8" w:rsidRPr="00794E40">
        <w:rPr>
          <w:rFonts w:ascii="Times New Roman" w:hAnsi="Times New Roman" w:cs="Times New Roman"/>
          <w:sz w:val="16"/>
          <w:szCs w:val="16"/>
        </w:rPr>
        <w:t>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3FAB4FFE" w14:textId="77777777" w:rsidR="00F714A8" w:rsidRPr="00794E40" w:rsidRDefault="00F714A8" w:rsidP="00214BB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794E40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94E40">
        <w:rPr>
          <w:rFonts w:ascii="Times New Roman" w:hAnsi="Times New Roman" w:cs="Times New Roman"/>
          <w:sz w:val="16"/>
          <w:szCs w:val="16"/>
        </w:rPr>
        <w:t xml:space="preserve"> Należy odpowiednio zaznaczyć a lub b </w:t>
      </w:r>
    </w:p>
  </w:footnote>
  <w:footnote w:id="3">
    <w:p w14:paraId="2A288AFB" w14:textId="77777777" w:rsidR="00F714A8" w:rsidRPr="00822DE3" w:rsidRDefault="00F714A8">
      <w:pPr>
        <w:pStyle w:val="Tekstprzypisudolnego"/>
        <w:rPr>
          <w:sz w:val="16"/>
          <w:szCs w:val="16"/>
        </w:rPr>
      </w:pPr>
      <w:r w:rsidRPr="00822DE3">
        <w:rPr>
          <w:rStyle w:val="Odwoanieprzypisudolnego"/>
          <w:sz w:val="16"/>
          <w:szCs w:val="16"/>
        </w:rPr>
        <w:footnoteRef/>
      </w:r>
      <w:r w:rsidRPr="00822DE3">
        <w:rPr>
          <w:sz w:val="16"/>
          <w:szCs w:val="16"/>
        </w:rPr>
        <w:t xml:space="preserve"> Należy podać rodzaj każdego towaru / usługi oraz wartość bez podatku VAT.</w:t>
      </w:r>
    </w:p>
  </w:footnote>
  <w:footnote w:id="4">
    <w:p w14:paraId="70689280" w14:textId="77777777" w:rsidR="00F714A8" w:rsidRPr="00822DE3" w:rsidRDefault="00F714A8">
      <w:pPr>
        <w:pStyle w:val="Tekstprzypisudolnego"/>
        <w:rPr>
          <w:sz w:val="16"/>
          <w:szCs w:val="16"/>
        </w:rPr>
      </w:pPr>
      <w:r w:rsidRPr="00822DE3">
        <w:rPr>
          <w:rStyle w:val="Odwoanieprzypisudolnego"/>
          <w:sz w:val="16"/>
          <w:szCs w:val="16"/>
        </w:rPr>
        <w:footnoteRef/>
      </w:r>
      <w:r w:rsidRPr="00822DE3">
        <w:rPr>
          <w:sz w:val="16"/>
          <w:szCs w:val="16"/>
        </w:rPr>
        <w:t xml:space="preserve"> Małe przedsiębiorstwo to przedsiębiorstwo, które zatrudnia mniej niż 50 osób i którego roczny obrót lub roczna suma bilansowa nie przekracza 10 milionów EUR, średnie przedsiębiorstwa to przedsiębiorstwa które zatrudniają mniej niż 250 osób i których roczny obrót nie przekracza 50 milionów EUR  lub roczna suma bilansowa nie przekracza 43 milionów EUR.</w:t>
      </w:r>
    </w:p>
  </w:footnote>
  <w:footnote w:id="5">
    <w:p w14:paraId="76C9381A" w14:textId="77777777" w:rsidR="00F714A8" w:rsidRPr="00822DE3" w:rsidRDefault="00F714A8">
      <w:pPr>
        <w:pStyle w:val="Tekstprzypisudolnego"/>
        <w:rPr>
          <w:sz w:val="16"/>
          <w:szCs w:val="16"/>
        </w:rPr>
      </w:pPr>
      <w:r w:rsidRPr="00822DE3">
        <w:rPr>
          <w:rStyle w:val="Odwoanieprzypisudolnego"/>
          <w:sz w:val="16"/>
          <w:szCs w:val="16"/>
        </w:rPr>
        <w:footnoteRef/>
      </w:r>
      <w:r w:rsidRPr="00822DE3">
        <w:rPr>
          <w:sz w:val="16"/>
          <w:szCs w:val="16"/>
        </w:rPr>
        <w:t xml:space="preserve"> W przypadku wykonania zamówienia samodzielnie, należy przekreślić treść oświadczenia lub nie wypełniać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726E" w14:textId="44FFA721" w:rsidR="00DD2845" w:rsidRPr="00DD2845" w:rsidRDefault="00DD2845">
    <w:pPr>
      <w:pStyle w:val="Nagwek"/>
      <w:rPr>
        <w:rFonts w:ascii="Times New Roman" w:hAnsi="Times New Roman" w:cs="Times New Roman"/>
        <w:i/>
        <w:iCs/>
      </w:rPr>
    </w:pPr>
    <w:r w:rsidRPr="00DD2845">
      <w:rPr>
        <w:rFonts w:ascii="Times New Roman" w:hAnsi="Times New Roman" w:cs="Times New Roman"/>
        <w:i/>
        <w:iCs/>
      </w:rPr>
      <w:t>Znak sprawy: ZP.341.06.2019</w:t>
    </w:r>
  </w:p>
  <w:p w14:paraId="1EBB842B" w14:textId="77777777" w:rsidR="00DD2845" w:rsidRDefault="00DD28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14E9"/>
    <w:multiLevelType w:val="hybridMultilevel"/>
    <w:tmpl w:val="172C7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62C9"/>
    <w:multiLevelType w:val="hybridMultilevel"/>
    <w:tmpl w:val="AE986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3756"/>
    <w:multiLevelType w:val="hybridMultilevel"/>
    <w:tmpl w:val="16B81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A0BBE"/>
    <w:multiLevelType w:val="multilevel"/>
    <w:tmpl w:val="5E0A0C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8905410"/>
    <w:multiLevelType w:val="hybridMultilevel"/>
    <w:tmpl w:val="CE7292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102B"/>
    <w:multiLevelType w:val="multilevel"/>
    <w:tmpl w:val="E3829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F82F2C"/>
    <w:multiLevelType w:val="hybridMultilevel"/>
    <w:tmpl w:val="99A6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3152A"/>
    <w:multiLevelType w:val="hybridMultilevel"/>
    <w:tmpl w:val="995E3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7337C"/>
    <w:multiLevelType w:val="hybridMultilevel"/>
    <w:tmpl w:val="A4AA8D82"/>
    <w:lvl w:ilvl="0" w:tplc="DF42A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70DE5"/>
    <w:multiLevelType w:val="multilevel"/>
    <w:tmpl w:val="8E90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2"/>
        </w:tabs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8"/>
        </w:tabs>
        <w:ind w:left="2928" w:hanging="1800"/>
      </w:pPr>
      <w:rPr>
        <w:rFonts w:hint="default"/>
      </w:rPr>
    </w:lvl>
  </w:abstractNum>
  <w:abstractNum w:abstractNumId="10" w15:restartNumberingAfterBreak="0">
    <w:nsid w:val="707043DE"/>
    <w:multiLevelType w:val="multilevel"/>
    <w:tmpl w:val="8A5EB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80"/>
    <w:rsid w:val="00082534"/>
    <w:rsid w:val="00152120"/>
    <w:rsid w:val="00214BBA"/>
    <w:rsid w:val="00344503"/>
    <w:rsid w:val="003E6649"/>
    <w:rsid w:val="004125B6"/>
    <w:rsid w:val="00544673"/>
    <w:rsid w:val="005C7560"/>
    <w:rsid w:val="00634FEB"/>
    <w:rsid w:val="00660866"/>
    <w:rsid w:val="00664715"/>
    <w:rsid w:val="006B4831"/>
    <w:rsid w:val="006D537B"/>
    <w:rsid w:val="007648D8"/>
    <w:rsid w:val="00794E40"/>
    <w:rsid w:val="007A418A"/>
    <w:rsid w:val="00813815"/>
    <w:rsid w:val="00822DE3"/>
    <w:rsid w:val="00844FCA"/>
    <w:rsid w:val="009446B9"/>
    <w:rsid w:val="00952C12"/>
    <w:rsid w:val="00A14F52"/>
    <w:rsid w:val="00B60FD0"/>
    <w:rsid w:val="00BC5880"/>
    <w:rsid w:val="00C143B6"/>
    <w:rsid w:val="00C62EC3"/>
    <w:rsid w:val="00D76E80"/>
    <w:rsid w:val="00DD2845"/>
    <w:rsid w:val="00DE4843"/>
    <w:rsid w:val="00E44E54"/>
    <w:rsid w:val="00EB60A7"/>
    <w:rsid w:val="00EE3BC8"/>
    <w:rsid w:val="00F7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BF41"/>
  <w15:chartTrackingRefBased/>
  <w15:docId w15:val="{734AACCB-DE96-444D-9F5A-9FDDD7CD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E8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6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6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6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673"/>
    <w:rPr>
      <w:vertAlign w:val="superscript"/>
    </w:rPr>
  </w:style>
  <w:style w:type="table" w:styleId="Tabela-Siatka">
    <w:name w:val="Table Grid"/>
    <w:basedOn w:val="Standardowy"/>
    <w:uiPriority w:val="39"/>
    <w:rsid w:val="00E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5212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D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845"/>
  </w:style>
  <w:style w:type="paragraph" w:styleId="Stopka">
    <w:name w:val="footer"/>
    <w:basedOn w:val="Normalny"/>
    <w:link w:val="StopkaZnak"/>
    <w:uiPriority w:val="99"/>
    <w:unhideWhenUsed/>
    <w:rsid w:val="00DD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845"/>
  </w:style>
  <w:style w:type="paragraph" w:styleId="Tekstpodstawowy2">
    <w:name w:val="Body Text 2"/>
    <w:basedOn w:val="Normalny"/>
    <w:link w:val="Tekstpodstawowy2Znak"/>
    <w:uiPriority w:val="99"/>
    <w:rsid w:val="0066471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4715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31D1-A583-4E60-A614-D271E297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01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czmarczyk</dc:creator>
  <cp:keywords/>
  <dc:description/>
  <cp:lastModifiedBy>Maja Kaczmarczyk</cp:lastModifiedBy>
  <cp:revision>4</cp:revision>
  <dcterms:created xsi:type="dcterms:W3CDTF">2019-11-13T16:17:00Z</dcterms:created>
  <dcterms:modified xsi:type="dcterms:W3CDTF">2019-11-14T09:12:00Z</dcterms:modified>
</cp:coreProperties>
</file>